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64188" w14:textId="1A813953" w:rsidR="00DE5078" w:rsidRDefault="00DE5078" w:rsidP="0019730F">
      <w:pPr>
        <w:spacing w:after="0" w:line="240" w:lineRule="auto"/>
        <w:ind w:firstLine="28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E5078">
        <w:rPr>
          <w:rFonts w:ascii="Arial" w:eastAsia="Times New Roman" w:hAnsi="Arial" w:cs="Arial"/>
          <w:b/>
          <w:bCs/>
          <w:sz w:val="24"/>
          <w:szCs w:val="24"/>
        </w:rPr>
        <w:t xml:space="preserve">DICHIARAZIONE PER </w:t>
      </w:r>
      <w:r w:rsidR="0019730F">
        <w:rPr>
          <w:rFonts w:ascii="Arial" w:eastAsia="Times New Roman" w:hAnsi="Arial" w:cs="Arial"/>
          <w:b/>
          <w:bCs/>
          <w:sz w:val="24"/>
          <w:szCs w:val="24"/>
        </w:rPr>
        <w:t>L’OPZIONE DIDATTICA IN PRESENZA</w:t>
      </w:r>
    </w:p>
    <w:p w14:paraId="6A80EB6F" w14:textId="0728A558" w:rsidR="0019730F" w:rsidRPr="00DE5078" w:rsidRDefault="0019730F" w:rsidP="0019730F">
      <w:pPr>
        <w:spacing w:after="0" w:line="240" w:lineRule="auto"/>
        <w:ind w:firstLine="28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CUOLA PRIMARIA – DAL 7 GENNAIO AL 15 GENNAIO 2021</w:t>
      </w:r>
    </w:p>
    <w:p w14:paraId="4ADCC690" w14:textId="77777777" w:rsidR="00DE5078" w:rsidRPr="00DE5078" w:rsidRDefault="00DE5078" w:rsidP="00DE5078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2BA5915" w14:textId="77777777" w:rsidR="00DE5078" w:rsidRPr="00DE5078" w:rsidRDefault="00DE5078" w:rsidP="00DE5078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554EB61C" w14:textId="4D1D7891" w:rsidR="00DE5078" w:rsidRPr="00DE5078" w:rsidRDefault="00DE5078" w:rsidP="0019730F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DE5078">
        <w:rPr>
          <w:rFonts w:ascii="Arial" w:eastAsia="Times New Roman" w:hAnsi="Arial" w:cs="Arial"/>
          <w:sz w:val="24"/>
          <w:szCs w:val="24"/>
        </w:rPr>
        <w:t>Il/</w:t>
      </w:r>
      <w:r>
        <w:rPr>
          <w:rFonts w:ascii="Arial" w:eastAsia="Times New Roman" w:hAnsi="Arial" w:cs="Arial"/>
          <w:sz w:val="24"/>
          <w:szCs w:val="24"/>
        </w:rPr>
        <w:t>L</w:t>
      </w:r>
      <w:r w:rsidRPr="00DE5078">
        <w:rPr>
          <w:rFonts w:ascii="Arial" w:eastAsia="Times New Roman" w:hAnsi="Arial" w:cs="Arial"/>
          <w:sz w:val="24"/>
          <w:szCs w:val="24"/>
        </w:rPr>
        <w:t>a sottoscritto/a</w:t>
      </w:r>
      <w:r w:rsidR="00E25F66">
        <w:rPr>
          <w:rFonts w:ascii="Arial" w:eastAsia="Times New Roman" w:hAnsi="Arial" w:cs="Arial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</w:rPr>
          <w:id w:val="-1860802627"/>
          <w:placeholder>
            <w:docPart w:val="DefaultPlaceholder_-1854013440"/>
          </w:placeholder>
          <w:showingPlcHdr/>
          <w:text/>
        </w:sdtPr>
        <w:sdtContent>
          <w:r w:rsidR="0048142A" w:rsidRPr="004F6774">
            <w:rPr>
              <w:rStyle w:val="Testosegnaposto"/>
            </w:rPr>
            <w:t>Fare clic o toccare qui per immettere il testo.</w:t>
          </w:r>
        </w:sdtContent>
      </w:sdt>
      <w:r w:rsidRPr="00DE5078">
        <w:rPr>
          <w:rFonts w:ascii="Arial" w:eastAsia="Times New Roman" w:hAnsi="Arial" w:cs="Arial"/>
          <w:sz w:val="24"/>
          <w:szCs w:val="24"/>
        </w:rPr>
        <w:t xml:space="preserve"> nato/a </w:t>
      </w:r>
      <w:proofErr w:type="spellStart"/>
      <w:r w:rsidRPr="00DE5078">
        <w:rPr>
          <w:rFonts w:ascii="Arial" w:eastAsia="Times New Roman" w:hAnsi="Arial" w:cs="Arial"/>
          <w:sz w:val="24"/>
          <w:szCs w:val="24"/>
        </w:rPr>
        <w:t>a</w:t>
      </w:r>
      <w:proofErr w:type="spellEnd"/>
      <w:r w:rsidR="0048142A">
        <w:rPr>
          <w:rFonts w:ascii="Arial" w:eastAsia="Times New Roman" w:hAnsi="Arial" w:cs="Arial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</w:rPr>
          <w:id w:val="647478457"/>
          <w:placeholder>
            <w:docPart w:val="0111BA83D96F4D3AAC509195289305F6"/>
          </w:placeholder>
          <w:showingPlcHdr/>
          <w:text/>
        </w:sdtPr>
        <w:sdtContent>
          <w:r w:rsidR="0048142A" w:rsidRPr="004F6774">
            <w:rPr>
              <w:rStyle w:val="Testosegnaposto"/>
            </w:rPr>
            <w:t>Fare clic o toccare qui per immettere il testo.</w:t>
          </w:r>
        </w:sdtContent>
      </w:sdt>
      <w:r w:rsidRPr="00DE5078">
        <w:rPr>
          <w:rFonts w:ascii="Arial" w:eastAsia="Times New Roman" w:hAnsi="Arial" w:cs="Arial"/>
          <w:sz w:val="24"/>
          <w:szCs w:val="24"/>
        </w:rPr>
        <w:t xml:space="preserve"> il </w:t>
      </w:r>
      <w:sdt>
        <w:sdtPr>
          <w:rPr>
            <w:rFonts w:ascii="Arial" w:eastAsia="Times New Roman" w:hAnsi="Arial" w:cs="Arial"/>
            <w:sz w:val="24"/>
            <w:szCs w:val="24"/>
          </w:rPr>
          <w:id w:val="2091959373"/>
          <w:placeholder>
            <w:docPart w:val="355E29C4817E467BB1A3FF5029011CE8"/>
          </w:placeholder>
          <w:showingPlcHdr/>
          <w:text/>
        </w:sdtPr>
        <w:sdtContent>
          <w:r w:rsidR="0048142A" w:rsidRPr="004F6774">
            <w:rPr>
              <w:rStyle w:val="Testosegnaposto"/>
            </w:rPr>
            <w:t>Fare clic o toccare qui per immettere il testo.</w:t>
          </w:r>
        </w:sdtContent>
      </w:sdt>
      <w:r w:rsidR="0048142A" w:rsidRPr="00DE5078">
        <w:rPr>
          <w:rFonts w:ascii="Arial" w:eastAsia="Times New Roman" w:hAnsi="Arial" w:cs="Arial"/>
          <w:sz w:val="24"/>
          <w:szCs w:val="24"/>
        </w:rPr>
        <w:t xml:space="preserve"> </w:t>
      </w:r>
      <w:r w:rsidRPr="00DE5078">
        <w:rPr>
          <w:rFonts w:ascii="Arial" w:eastAsia="Times New Roman" w:hAnsi="Arial" w:cs="Arial"/>
          <w:sz w:val="24"/>
          <w:szCs w:val="24"/>
        </w:rPr>
        <w:t xml:space="preserve">residente in </w:t>
      </w:r>
      <w:sdt>
        <w:sdtPr>
          <w:rPr>
            <w:rFonts w:ascii="Arial" w:eastAsia="Times New Roman" w:hAnsi="Arial" w:cs="Arial"/>
            <w:sz w:val="24"/>
            <w:szCs w:val="24"/>
          </w:rPr>
          <w:id w:val="-201170872"/>
          <w:placeholder>
            <w:docPart w:val="857CABD1FABF4E7F8A613471E174D316"/>
          </w:placeholder>
          <w:showingPlcHdr/>
          <w:text/>
        </w:sdtPr>
        <w:sdtContent>
          <w:r w:rsidR="0048142A" w:rsidRPr="004F6774">
            <w:rPr>
              <w:rStyle w:val="Testosegnaposto"/>
            </w:rPr>
            <w:t>Fare clic o toccare qui per immettere il testo.</w:t>
          </w:r>
        </w:sdtContent>
      </w:sdt>
      <w:r w:rsidR="0048142A">
        <w:rPr>
          <w:rFonts w:ascii="Arial" w:eastAsia="Times New Roman" w:hAnsi="Arial" w:cs="Arial"/>
          <w:sz w:val="24"/>
          <w:szCs w:val="24"/>
        </w:rPr>
        <w:t xml:space="preserve"> </w:t>
      </w:r>
      <w:r w:rsidRPr="00DE5078">
        <w:rPr>
          <w:rFonts w:ascii="Arial" w:eastAsia="Times New Roman" w:hAnsi="Arial" w:cs="Arial"/>
          <w:sz w:val="24"/>
          <w:szCs w:val="24"/>
        </w:rPr>
        <w:t>in qualità di genitore (o titolare della responsabilità genitoriale) di</w:t>
      </w:r>
      <w:r w:rsidR="00E32A9A">
        <w:rPr>
          <w:rFonts w:ascii="Arial" w:eastAsia="Times New Roman" w:hAnsi="Arial" w:cs="Arial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</w:rPr>
          <w:id w:val="-655844648"/>
          <w:placeholder>
            <w:docPart w:val="CBADBAB394A7498F914465B0DD246B85"/>
          </w:placeholder>
          <w:showingPlcHdr/>
          <w:text/>
        </w:sdtPr>
        <w:sdtContent>
          <w:r w:rsidR="0048142A" w:rsidRPr="004F6774">
            <w:rPr>
              <w:rStyle w:val="Testosegnaposto"/>
            </w:rPr>
            <w:t>Fare clic o toccare qui per immettere il testo.</w:t>
          </w:r>
        </w:sdtContent>
      </w:sdt>
      <w:r w:rsidR="0048142A" w:rsidRPr="00DE5078">
        <w:rPr>
          <w:rFonts w:ascii="Arial" w:eastAsia="Times New Roman" w:hAnsi="Arial" w:cs="Arial"/>
          <w:sz w:val="24"/>
          <w:szCs w:val="24"/>
        </w:rPr>
        <w:t xml:space="preserve"> </w:t>
      </w:r>
      <w:r w:rsidRPr="00DE5078">
        <w:rPr>
          <w:rFonts w:ascii="Arial" w:eastAsia="Times New Roman" w:hAnsi="Arial" w:cs="Arial"/>
          <w:sz w:val="24"/>
          <w:szCs w:val="24"/>
        </w:rPr>
        <w:t xml:space="preserve">frequentante la classe </w:t>
      </w:r>
      <w:sdt>
        <w:sdtPr>
          <w:rPr>
            <w:rFonts w:ascii="Arial" w:eastAsia="Times New Roman" w:hAnsi="Arial" w:cs="Arial"/>
            <w:sz w:val="24"/>
            <w:szCs w:val="24"/>
          </w:rPr>
          <w:id w:val="1632287646"/>
          <w:placeholder>
            <w:docPart w:val="C7EDCEBE252246EE90F71F682B118C84"/>
          </w:placeholder>
          <w:showingPlcHdr/>
          <w:text/>
        </w:sdtPr>
        <w:sdtContent>
          <w:r w:rsidR="0048142A" w:rsidRPr="004F6774">
            <w:rPr>
              <w:rStyle w:val="Testosegnaposto"/>
            </w:rPr>
            <w:t>Fare clic o toccare qui per immettere il testo.</w:t>
          </w:r>
        </w:sdtContent>
      </w:sdt>
    </w:p>
    <w:p w14:paraId="47AD3B52" w14:textId="77777777" w:rsidR="00DE5078" w:rsidRPr="00DE5078" w:rsidRDefault="00DE5078" w:rsidP="00DE5078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5BC988E3" w14:textId="062E02E4" w:rsidR="00DE5078" w:rsidRPr="00DE5078" w:rsidRDefault="0019730F" w:rsidP="00DE5078">
      <w:pPr>
        <w:spacing w:after="0" w:line="240" w:lineRule="auto"/>
        <w:ind w:firstLine="284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CHIEDE</w:t>
      </w:r>
    </w:p>
    <w:p w14:paraId="5D954CF9" w14:textId="30DCACE2" w:rsidR="00DE5078" w:rsidRDefault="0019730F" w:rsidP="00DE5078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i sensi dell’Ordinanza regione n. 1 del 5 gennaio</w:t>
      </w:r>
    </w:p>
    <w:p w14:paraId="1CE116CC" w14:textId="41E76096" w:rsidR="0019730F" w:rsidRPr="0019730F" w:rsidRDefault="0019730F" w:rsidP="0019730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9730F">
        <w:rPr>
          <w:rFonts w:ascii="Arial" w:eastAsia="Times New Roman" w:hAnsi="Arial" w:cs="Arial"/>
          <w:sz w:val="24"/>
          <w:szCs w:val="24"/>
        </w:rPr>
        <w:t>che il proprio/a figlio/a frequenti in presenza le attività didattiche della scuola primaria dal 7 al 15 gennaio 2021.</w:t>
      </w:r>
    </w:p>
    <w:p w14:paraId="4A8782DF" w14:textId="77777777" w:rsidR="0019730F" w:rsidRDefault="0019730F" w:rsidP="00DE5078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6F7555B9" w14:textId="2905258C" w:rsidR="0019730F" w:rsidRPr="0019730F" w:rsidRDefault="0019730F" w:rsidP="0019730F">
      <w:pPr>
        <w:spacing w:after="0" w:line="240" w:lineRule="auto"/>
        <w:ind w:firstLine="28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9730F">
        <w:rPr>
          <w:rFonts w:ascii="Arial" w:eastAsia="Times New Roman" w:hAnsi="Arial" w:cs="Arial"/>
          <w:b/>
          <w:bCs/>
          <w:sz w:val="24"/>
          <w:szCs w:val="24"/>
        </w:rPr>
        <w:t>DICHIARA</w:t>
      </w:r>
    </w:p>
    <w:p w14:paraId="0FE687E6" w14:textId="0366867C" w:rsidR="0019730F" w:rsidRDefault="0019730F" w:rsidP="00DE5078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oltre, di essere consapevole che tale scelta non è modificabile per il medesimo periodo.</w:t>
      </w:r>
    </w:p>
    <w:p w14:paraId="6463CA8F" w14:textId="457E3657" w:rsidR="0019730F" w:rsidRDefault="0019730F" w:rsidP="00DE5078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15F77037" w14:textId="77777777" w:rsidR="0019730F" w:rsidRDefault="0019730F" w:rsidP="00DE5078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22FC438B" w14:textId="4BB4711A" w:rsidR="0019730F" w:rsidRDefault="0019730F" w:rsidP="00DE5078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 tal fine</w:t>
      </w:r>
    </w:p>
    <w:p w14:paraId="2F9AD7B6" w14:textId="364F66A5" w:rsidR="0019730F" w:rsidRPr="0019730F" w:rsidRDefault="0019730F" w:rsidP="0019730F">
      <w:pPr>
        <w:spacing w:after="0" w:line="240" w:lineRule="auto"/>
        <w:ind w:firstLine="28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9730F">
        <w:rPr>
          <w:rFonts w:ascii="Arial" w:eastAsia="Times New Roman" w:hAnsi="Arial" w:cs="Arial"/>
          <w:b/>
          <w:bCs/>
          <w:sz w:val="24"/>
          <w:szCs w:val="24"/>
        </w:rPr>
        <w:t>DICHIARA</w:t>
      </w:r>
    </w:p>
    <w:p w14:paraId="43B6C47F" w14:textId="70F4915D" w:rsidR="00DE5078" w:rsidRPr="00DE5078" w:rsidRDefault="00DE5078" w:rsidP="00DE5078">
      <w:pPr>
        <w:spacing w:after="0" w:line="240" w:lineRule="auto"/>
        <w:ind w:firstLine="284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 xml:space="preserve">sotto la propria responsabilità, </w:t>
      </w:r>
      <w:r w:rsidRPr="00DE5078">
        <w:rPr>
          <w:rFonts w:ascii="Arial" w:eastAsia="Times New Roman" w:hAnsi="Arial" w:cs="Arial"/>
          <w:i/>
          <w:sz w:val="24"/>
          <w:szCs w:val="24"/>
        </w:rPr>
        <w:t>ai sensi del</w:t>
      </w:r>
      <w:r>
        <w:rPr>
          <w:rFonts w:ascii="Arial" w:eastAsia="Times New Roman" w:hAnsi="Arial" w:cs="Arial"/>
          <w:i/>
          <w:sz w:val="24"/>
          <w:szCs w:val="24"/>
        </w:rPr>
        <w:t xml:space="preserve"> DPR 445/200 e dell’ulteriore normativa</w:t>
      </w:r>
      <w:r w:rsidRPr="00DE5078">
        <w:rPr>
          <w:rFonts w:ascii="Arial" w:eastAsia="Times New Roman" w:hAnsi="Arial" w:cs="Arial"/>
          <w:i/>
          <w:sz w:val="24"/>
          <w:szCs w:val="24"/>
        </w:rPr>
        <w:t xml:space="preserve"> in materia</w:t>
      </w:r>
      <w:r>
        <w:rPr>
          <w:rFonts w:ascii="Arial" w:eastAsia="Times New Roman" w:hAnsi="Arial" w:cs="Arial"/>
          <w:i/>
          <w:sz w:val="24"/>
          <w:szCs w:val="24"/>
        </w:rPr>
        <w:t>,</w:t>
      </w:r>
      <w:r w:rsidRPr="00DE5078">
        <w:rPr>
          <w:rFonts w:ascii="Arial" w:eastAsia="Times New Roman" w:hAnsi="Arial" w:cs="Arial"/>
          <w:i/>
          <w:sz w:val="24"/>
          <w:szCs w:val="24"/>
        </w:rPr>
        <w:t xml:space="preserve"> e consapevole che chiunque rilasci dichiarazioni mendaci assume un comportamento di rilevanza penale</w:t>
      </w:r>
    </w:p>
    <w:p w14:paraId="559D2662" w14:textId="77777777" w:rsidR="00DE5078" w:rsidRPr="00DE5078" w:rsidRDefault="00DE5078" w:rsidP="00DE5078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7564BFF4" w14:textId="4DDF4055" w:rsidR="00DE5078" w:rsidRPr="00DE5078" w:rsidRDefault="00DE5078" w:rsidP="00DE507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E5078">
        <w:rPr>
          <w:rFonts w:ascii="Arial" w:eastAsia="Times New Roman" w:hAnsi="Arial" w:cs="Arial"/>
          <w:b/>
          <w:bCs/>
          <w:sz w:val="24"/>
          <w:szCs w:val="24"/>
        </w:rPr>
        <w:t xml:space="preserve">che </w:t>
      </w:r>
      <w:r w:rsidR="0019730F">
        <w:rPr>
          <w:rFonts w:ascii="Arial" w:eastAsia="Times New Roman" w:hAnsi="Arial" w:cs="Arial"/>
          <w:b/>
          <w:bCs/>
          <w:sz w:val="24"/>
          <w:szCs w:val="24"/>
        </w:rPr>
        <w:t>negli ultimi 14</w:t>
      </w:r>
      <w:r w:rsidR="0008247C">
        <w:rPr>
          <w:rFonts w:ascii="Arial" w:eastAsia="Times New Roman" w:hAnsi="Arial" w:cs="Arial"/>
          <w:b/>
          <w:bCs/>
          <w:sz w:val="24"/>
          <w:szCs w:val="24"/>
        </w:rPr>
        <w:t xml:space="preserve"> giorni </w:t>
      </w:r>
      <w:r w:rsidRPr="00DE5078">
        <w:rPr>
          <w:rFonts w:ascii="Arial" w:eastAsia="Times New Roman" w:hAnsi="Arial" w:cs="Arial"/>
          <w:b/>
          <w:bCs/>
          <w:sz w:val="24"/>
          <w:szCs w:val="24"/>
        </w:rPr>
        <w:t xml:space="preserve">il minore non ha avuto alcuna sintomatologia influenzale o parainfluenzale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o Covid-19 connessa </w:t>
      </w:r>
      <w:r w:rsidRPr="00DE5078">
        <w:rPr>
          <w:rFonts w:ascii="Arial" w:eastAsia="Times New Roman" w:hAnsi="Arial" w:cs="Arial"/>
          <w:b/>
          <w:bCs/>
          <w:sz w:val="24"/>
          <w:szCs w:val="24"/>
        </w:rPr>
        <w:t>né febbre;</w:t>
      </w:r>
    </w:p>
    <w:p w14:paraId="08D66D2C" w14:textId="499C4256" w:rsidR="00DE5078" w:rsidRPr="00DE5078" w:rsidRDefault="00DE5078" w:rsidP="00DE507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E5078">
        <w:rPr>
          <w:rFonts w:ascii="Arial" w:eastAsia="Times New Roman" w:hAnsi="Arial" w:cs="Arial"/>
          <w:b/>
          <w:bCs/>
          <w:sz w:val="24"/>
          <w:szCs w:val="24"/>
        </w:rPr>
        <w:t xml:space="preserve">che </w:t>
      </w:r>
      <w:r w:rsidR="0019730F">
        <w:rPr>
          <w:rFonts w:ascii="Arial" w:eastAsia="Times New Roman" w:hAnsi="Arial" w:cs="Arial"/>
          <w:b/>
          <w:bCs/>
          <w:sz w:val="24"/>
          <w:szCs w:val="24"/>
        </w:rPr>
        <w:t>negli ultimi 14 giorni</w:t>
      </w:r>
      <w:r w:rsidRPr="00DE5078">
        <w:rPr>
          <w:rFonts w:ascii="Arial" w:eastAsia="Times New Roman" w:hAnsi="Arial" w:cs="Arial"/>
          <w:b/>
          <w:bCs/>
          <w:sz w:val="24"/>
          <w:szCs w:val="24"/>
        </w:rPr>
        <w:t xml:space="preserve"> il minore non ha avuto contatti con Covid-19 positivi o sospetti positivi.</w:t>
      </w:r>
    </w:p>
    <w:p w14:paraId="2526F638" w14:textId="5098A1D5" w:rsidR="00DE5078" w:rsidRDefault="00DE5078" w:rsidP="00DE5078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0A853688" w14:textId="77777777" w:rsidR="0019730F" w:rsidRPr="00DE5078" w:rsidRDefault="0019730F" w:rsidP="00DE5078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17040F13" w14:textId="77777777" w:rsidR="00DE5078" w:rsidRPr="00DE5078" w:rsidRDefault="00DE5078" w:rsidP="00DE5078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11C31C61" w14:textId="24F5260D" w:rsidR="00DE5078" w:rsidRPr="00DE5078" w:rsidRDefault="0048142A" w:rsidP="00DE5078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urbo, 7 gennaio 2021</w:t>
      </w:r>
      <w:r w:rsidR="00DE5078" w:rsidRPr="00DE5078">
        <w:rPr>
          <w:rFonts w:ascii="Arial" w:eastAsia="Times New Roman" w:hAnsi="Arial" w:cs="Arial"/>
          <w:sz w:val="24"/>
          <w:szCs w:val="24"/>
        </w:rPr>
        <w:t xml:space="preserve">               Firm</w:t>
      </w:r>
      <w:r w:rsidR="00DE5078">
        <w:rPr>
          <w:rFonts w:ascii="Arial" w:eastAsia="Times New Roman" w:hAnsi="Arial" w:cs="Arial"/>
          <w:sz w:val="24"/>
          <w:szCs w:val="24"/>
        </w:rPr>
        <w:t>a del genitore/</w:t>
      </w:r>
      <w:r w:rsidR="00DE5078" w:rsidRPr="00DE5078">
        <w:rPr>
          <w:rFonts w:ascii="Arial" w:eastAsia="Times New Roman" w:hAnsi="Arial" w:cs="Arial"/>
          <w:sz w:val="24"/>
          <w:szCs w:val="24"/>
        </w:rPr>
        <w:t>/titolar</w:t>
      </w:r>
      <w:r w:rsidR="00DE5078">
        <w:rPr>
          <w:rFonts w:ascii="Arial" w:eastAsia="Times New Roman" w:hAnsi="Arial" w:cs="Arial"/>
          <w:sz w:val="24"/>
          <w:szCs w:val="24"/>
        </w:rPr>
        <w:t>e</w:t>
      </w:r>
      <w:r w:rsidR="00DE5078" w:rsidRPr="00DE5078">
        <w:rPr>
          <w:rFonts w:ascii="Arial" w:eastAsia="Times New Roman" w:hAnsi="Arial" w:cs="Arial"/>
          <w:sz w:val="24"/>
          <w:szCs w:val="24"/>
        </w:rPr>
        <w:t xml:space="preserve"> della responsabilità genitoriale</w:t>
      </w:r>
    </w:p>
    <w:p w14:paraId="05246BDD" w14:textId="77777777" w:rsidR="00DE5078" w:rsidRPr="00DE5078" w:rsidRDefault="00DE5078" w:rsidP="00DE5078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614AC0B8" w14:textId="77777777" w:rsidR="00DE5078" w:rsidRPr="00DE5078" w:rsidRDefault="00DE5078" w:rsidP="00DE5078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4F0C67B1" w14:textId="69DD6549" w:rsidR="00DE5078" w:rsidRDefault="00DE5078" w:rsidP="00DE5078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DE5078">
        <w:rPr>
          <w:rFonts w:ascii="Arial" w:eastAsia="Times New Roman" w:hAnsi="Arial" w:cs="Arial"/>
          <w:sz w:val="24"/>
          <w:szCs w:val="24"/>
        </w:rPr>
        <w:tab/>
      </w:r>
      <w:r w:rsidRPr="00DE5078">
        <w:rPr>
          <w:rFonts w:ascii="Arial" w:eastAsia="Times New Roman" w:hAnsi="Arial" w:cs="Arial"/>
          <w:sz w:val="24"/>
          <w:szCs w:val="24"/>
        </w:rPr>
        <w:tab/>
      </w:r>
      <w:r w:rsidRPr="00DE5078">
        <w:rPr>
          <w:rFonts w:ascii="Arial" w:eastAsia="Times New Roman" w:hAnsi="Arial" w:cs="Arial"/>
          <w:sz w:val="24"/>
          <w:szCs w:val="24"/>
        </w:rPr>
        <w:tab/>
      </w:r>
      <w:r w:rsidRPr="00DE5078">
        <w:rPr>
          <w:rFonts w:ascii="Arial" w:eastAsia="Times New Roman" w:hAnsi="Arial" w:cs="Arial"/>
          <w:sz w:val="24"/>
          <w:szCs w:val="24"/>
        </w:rPr>
        <w:tab/>
      </w:r>
      <w:r w:rsidRPr="00DE5078">
        <w:rPr>
          <w:rFonts w:ascii="Arial" w:eastAsia="Times New Roman" w:hAnsi="Arial" w:cs="Arial"/>
          <w:sz w:val="24"/>
          <w:szCs w:val="24"/>
        </w:rPr>
        <w:tab/>
      </w:r>
      <w:r w:rsidRPr="00DE5078">
        <w:rPr>
          <w:rFonts w:ascii="Arial" w:eastAsia="Times New Roman" w:hAnsi="Arial" w:cs="Arial"/>
          <w:sz w:val="24"/>
          <w:szCs w:val="24"/>
        </w:rPr>
        <w:tab/>
        <w:t>______________________________________</w:t>
      </w:r>
    </w:p>
    <w:p w14:paraId="6D839714" w14:textId="5DAEA7F3" w:rsidR="00960AEA" w:rsidRDefault="00960AEA" w:rsidP="00DE5078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46A2AD41" w14:textId="77777777" w:rsidR="00960AEA" w:rsidRPr="00DE5078" w:rsidRDefault="00960AEA" w:rsidP="00DE5078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14:paraId="387D0925" w14:textId="77777777" w:rsidR="00960AEA" w:rsidRDefault="00960AEA" w:rsidP="00960AE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960AEA">
        <w:rPr>
          <w:rFonts w:ascii="Arial" w:eastAsiaTheme="minorHAnsi" w:hAnsi="Arial" w:cs="Arial"/>
          <w:sz w:val="24"/>
          <w:szCs w:val="24"/>
        </w:rPr>
        <w:t xml:space="preserve">Alla luce delle disposizioni del </w:t>
      </w:r>
      <w:proofErr w:type="gramStart"/>
      <w:r w:rsidRPr="00960AEA">
        <w:rPr>
          <w:rFonts w:ascii="Arial" w:eastAsiaTheme="minorHAnsi" w:hAnsi="Arial" w:cs="Arial"/>
          <w:sz w:val="24"/>
          <w:szCs w:val="24"/>
        </w:rPr>
        <w:t>codice civile</w:t>
      </w:r>
      <w:proofErr w:type="gramEnd"/>
      <w:r w:rsidRPr="00960AEA">
        <w:rPr>
          <w:rFonts w:ascii="Arial" w:eastAsiaTheme="minorHAnsi" w:hAnsi="Arial" w:cs="Arial"/>
          <w:sz w:val="24"/>
          <w:szCs w:val="24"/>
        </w:rPr>
        <w:t xml:space="preserve"> in materia di filiazione, </w:t>
      </w:r>
      <w:r>
        <w:rPr>
          <w:rFonts w:ascii="Arial" w:eastAsiaTheme="minorHAnsi" w:hAnsi="Arial" w:cs="Arial"/>
          <w:sz w:val="24"/>
          <w:szCs w:val="24"/>
        </w:rPr>
        <w:t>la presente istanza,</w:t>
      </w:r>
      <w:r w:rsidRPr="00960AEA">
        <w:rPr>
          <w:rFonts w:ascii="Arial" w:eastAsiaTheme="minorHAnsi" w:hAnsi="Arial" w:cs="Arial"/>
          <w:sz w:val="24"/>
          <w:szCs w:val="24"/>
        </w:rPr>
        <w:t xml:space="preserve"> rientrando nella responsabilità genitoriale, deve essere condivisa dai genitori</w:t>
      </w:r>
      <w:r>
        <w:rPr>
          <w:rFonts w:ascii="Arial" w:eastAsiaTheme="minorHAnsi" w:hAnsi="Arial" w:cs="Arial"/>
          <w:sz w:val="24"/>
          <w:szCs w:val="24"/>
        </w:rPr>
        <w:t>.</w:t>
      </w:r>
    </w:p>
    <w:p w14:paraId="29F2C29A" w14:textId="10899E5B" w:rsidR="00DE5078" w:rsidRPr="00DE5078" w:rsidRDefault="00960AEA" w:rsidP="00960AE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Si intende pertanto condivisa la presente</w:t>
      </w:r>
      <w:r w:rsidRPr="00960AEA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 xml:space="preserve">opzione. </w:t>
      </w:r>
    </w:p>
    <w:sectPr w:rsidR="00DE5078" w:rsidRPr="00DE50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20B39"/>
    <w:multiLevelType w:val="hybridMultilevel"/>
    <w:tmpl w:val="9AAC261E"/>
    <w:lvl w:ilvl="0" w:tplc="A4C0E5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06683"/>
    <w:multiLevelType w:val="hybridMultilevel"/>
    <w:tmpl w:val="A9EE8A94"/>
    <w:lvl w:ilvl="0" w:tplc="57F01F7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078"/>
    <w:rsid w:val="0008247C"/>
    <w:rsid w:val="0019730F"/>
    <w:rsid w:val="003D1D25"/>
    <w:rsid w:val="0048142A"/>
    <w:rsid w:val="00932318"/>
    <w:rsid w:val="00960AEA"/>
    <w:rsid w:val="00DE5078"/>
    <w:rsid w:val="00E25F66"/>
    <w:rsid w:val="00E3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A0B2E"/>
  <w15:chartTrackingRefBased/>
  <w15:docId w15:val="{7FB53A35-4ECB-46E7-B8FF-EA2BDC43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5078"/>
    <w:pPr>
      <w:spacing w:after="200" w:line="276" w:lineRule="auto"/>
    </w:pPr>
    <w:rPr>
      <w:rFonts w:ascii="Calibri" w:eastAsia="Calibri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E507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4814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B791E5-2EE9-47DC-96A6-4A0F3F993BF5}"/>
      </w:docPartPr>
      <w:docPartBody>
        <w:p w:rsidR="00000000" w:rsidRDefault="003A6DEB">
          <w:r w:rsidRPr="004F677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111BA83D96F4D3AAC509195289305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9C0C35-D2F0-4325-895A-EC206DC4F055}"/>
      </w:docPartPr>
      <w:docPartBody>
        <w:p w:rsidR="00000000" w:rsidRDefault="003A6DEB" w:rsidP="003A6DEB">
          <w:pPr>
            <w:pStyle w:val="0111BA83D96F4D3AAC509195289305F6"/>
          </w:pPr>
          <w:r w:rsidRPr="004F677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55E29C4817E467BB1A3FF5029011C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7D1281-8618-4701-A2E4-6FDA9AF91C44}"/>
      </w:docPartPr>
      <w:docPartBody>
        <w:p w:rsidR="00000000" w:rsidRDefault="003A6DEB" w:rsidP="003A6DEB">
          <w:pPr>
            <w:pStyle w:val="355E29C4817E467BB1A3FF5029011CE8"/>
          </w:pPr>
          <w:r w:rsidRPr="004F677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57CABD1FABF4E7F8A613471E174D3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675851-63F0-4B24-92A6-F2EC3D6C76C8}"/>
      </w:docPartPr>
      <w:docPartBody>
        <w:p w:rsidR="00000000" w:rsidRDefault="003A6DEB" w:rsidP="003A6DEB">
          <w:pPr>
            <w:pStyle w:val="857CABD1FABF4E7F8A613471E174D316"/>
          </w:pPr>
          <w:r w:rsidRPr="004F677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BADBAB394A7498F914465B0DD246B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8979C5-8168-4820-88DA-EDFD80F1279D}"/>
      </w:docPartPr>
      <w:docPartBody>
        <w:p w:rsidR="00000000" w:rsidRDefault="003A6DEB" w:rsidP="003A6DEB">
          <w:pPr>
            <w:pStyle w:val="CBADBAB394A7498F914465B0DD246B85"/>
          </w:pPr>
          <w:r w:rsidRPr="004F677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7EDCEBE252246EE90F71F682B118C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A0308E-F6BA-491E-A6C2-70773A1AC964}"/>
      </w:docPartPr>
      <w:docPartBody>
        <w:p w:rsidR="00000000" w:rsidRDefault="003A6DEB" w:rsidP="003A6DEB">
          <w:pPr>
            <w:pStyle w:val="C7EDCEBE252246EE90F71F682B118C84"/>
          </w:pPr>
          <w:r w:rsidRPr="004F6774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EB"/>
    <w:rsid w:val="003A6DEB"/>
    <w:rsid w:val="009E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A6DEB"/>
    <w:rPr>
      <w:color w:val="808080"/>
    </w:rPr>
  </w:style>
  <w:style w:type="paragraph" w:customStyle="1" w:styleId="0111BA83D96F4D3AAC509195289305F6">
    <w:name w:val="0111BA83D96F4D3AAC509195289305F6"/>
    <w:rsid w:val="003A6DEB"/>
  </w:style>
  <w:style w:type="paragraph" w:customStyle="1" w:styleId="355E29C4817E467BB1A3FF5029011CE8">
    <w:name w:val="355E29C4817E467BB1A3FF5029011CE8"/>
    <w:rsid w:val="003A6DEB"/>
  </w:style>
  <w:style w:type="paragraph" w:customStyle="1" w:styleId="857CABD1FABF4E7F8A613471E174D316">
    <w:name w:val="857CABD1FABF4E7F8A613471E174D316"/>
    <w:rsid w:val="003A6DEB"/>
  </w:style>
  <w:style w:type="paragraph" w:customStyle="1" w:styleId="CBADBAB394A7498F914465B0DD246B85">
    <w:name w:val="CBADBAB394A7498F914465B0DD246B85"/>
    <w:rsid w:val="003A6DEB"/>
  </w:style>
  <w:style w:type="paragraph" w:customStyle="1" w:styleId="C7EDCEBE252246EE90F71F682B118C84">
    <w:name w:val="C7EDCEBE252246EE90F71F682B118C84"/>
    <w:rsid w:val="003A6D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91C2-1258-478A-9F6D-76748E5C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Capone</dc:creator>
  <cp:keywords/>
  <dc:description/>
  <cp:lastModifiedBy>Maria Teresa Capone</cp:lastModifiedBy>
  <cp:revision>5</cp:revision>
  <cp:lastPrinted>2021-01-05T19:40:00Z</cp:lastPrinted>
  <dcterms:created xsi:type="dcterms:W3CDTF">2021-01-05T19:06:00Z</dcterms:created>
  <dcterms:modified xsi:type="dcterms:W3CDTF">2021-01-05T19:43:00Z</dcterms:modified>
</cp:coreProperties>
</file>